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6" w:rsidRPr="00086C86" w:rsidRDefault="00086C86" w:rsidP="00086C8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  <w:r w:rsidRPr="00086C86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3E63" wp14:editId="6D602FBB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6C86" w:rsidRPr="003C5141" w:rsidRDefault="00086C86" w:rsidP="00086C86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86C86" w:rsidRPr="003C5141" w:rsidRDefault="00086C86" w:rsidP="00086C86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86C86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1E141BFC" wp14:editId="0482608D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86" w:rsidRPr="00086C86" w:rsidRDefault="00086C86" w:rsidP="00086C8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4"/>
        </w:rPr>
      </w:pPr>
    </w:p>
    <w:p w:rsidR="00086C86" w:rsidRPr="00086C86" w:rsidRDefault="00086C86" w:rsidP="00086C8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086C86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086C86" w:rsidRPr="00086C86" w:rsidRDefault="00086C86" w:rsidP="00086C8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  <w:r w:rsidRPr="00086C86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086C86" w:rsidRPr="00086C86" w:rsidRDefault="00086C86" w:rsidP="00086C8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/>
          <w:sz w:val="28"/>
          <w:szCs w:val="28"/>
        </w:rPr>
      </w:pPr>
    </w:p>
    <w:p w:rsidR="00086C86" w:rsidRPr="00086C86" w:rsidRDefault="00086C86" w:rsidP="00086C8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086C86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086C86" w:rsidRPr="00086C86" w:rsidRDefault="00086C86" w:rsidP="00086C86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</w:rPr>
      </w:pPr>
    </w:p>
    <w:p w:rsidR="00086C86" w:rsidRPr="00086C86" w:rsidRDefault="00086C86" w:rsidP="00086C86">
      <w:pPr>
        <w:suppressAutoHyphens/>
        <w:spacing w:line="240" w:lineRule="auto"/>
        <w:ind w:right="-2" w:firstLine="0"/>
        <w:jc w:val="left"/>
        <w:rPr>
          <w:rFonts w:ascii="PT Astra Serif" w:eastAsia="Calibri" w:hAnsi="PT Astra Serif"/>
          <w:sz w:val="28"/>
          <w:szCs w:val="16"/>
        </w:rPr>
      </w:pPr>
    </w:p>
    <w:p w:rsidR="00086C86" w:rsidRPr="00086C86" w:rsidRDefault="00A97CA9" w:rsidP="00086C86">
      <w:pPr>
        <w:suppressAutoHyphens/>
        <w:spacing w:line="240" w:lineRule="auto"/>
        <w:ind w:right="-2" w:firstLine="0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 xml:space="preserve">от  09 февраля 2023 года  </w:t>
      </w:r>
      <w:r w:rsidR="00086C86" w:rsidRPr="00086C86">
        <w:rPr>
          <w:rFonts w:ascii="PT Astra Serif" w:hAnsi="PT Astra Serif"/>
          <w:sz w:val="28"/>
          <w:szCs w:val="26"/>
        </w:rPr>
        <w:t xml:space="preserve">                                                                           </w:t>
      </w:r>
      <w:r w:rsidR="00086C86">
        <w:rPr>
          <w:rFonts w:ascii="PT Astra Serif" w:hAnsi="PT Astra Serif"/>
          <w:sz w:val="28"/>
          <w:szCs w:val="26"/>
        </w:rPr>
        <w:t xml:space="preserve">№ </w:t>
      </w:r>
      <w:r>
        <w:rPr>
          <w:rFonts w:ascii="PT Astra Serif" w:hAnsi="PT Astra Serif"/>
          <w:sz w:val="28"/>
          <w:szCs w:val="26"/>
        </w:rPr>
        <w:t>166-п</w:t>
      </w:r>
    </w:p>
    <w:p w:rsidR="007B3F02" w:rsidRDefault="007B3F02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86C86" w:rsidRPr="00452768" w:rsidRDefault="00086C86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086C86" w:rsidRDefault="00C55F77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</w:p>
    <w:p w:rsidR="00086C86" w:rsidRPr="00086C86" w:rsidRDefault="00C55F77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</w:t>
      </w:r>
    </w:p>
    <w:p w:rsidR="00086C86" w:rsidRDefault="00976A2E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C55F77" w:rsidRP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086C86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086C86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</w:p>
    <w:p w:rsidR="00086C86" w:rsidRDefault="00086C86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</w:t>
      </w:r>
    </w:p>
    <w:p w:rsidR="001F1DA2" w:rsidRPr="00086C86" w:rsidRDefault="000017EF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</w:t>
      </w:r>
    </w:p>
    <w:p w:rsidR="00086C86" w:rsidRDefault="000017EF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</w:p>
    <w:p w:rsidR="000017EF" w:rsidRPr="00086C86" w:rsidRDefault="00086C86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 </w:t>
      </w:r>
      <w:r w:rsidR="000017EF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муниципальн</w:t>
      </w:r>
      <w:r w:rsidR="001B6E03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="000017EF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="000017EF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7B3F02" w:rsidRDefault="007B3F02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86C86" w:rsidRPr="00086C86" w:rsidRDefault="00086C86" w:rsidP="00086C86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086C86" w:rsidRDefault="00FC0CE7" w:rsidP="00086C86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соответствии с решением Думы города Югорска от 20.12.2022 № 127 «О внесении изменений в решение Думы города Югорска от 21.12.2021       № 100 «О бюджете города Югорска на 2022 год и на плановый период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2023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 2024 годов», решением Думы города Югорска от 20.12.2022 № 128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бюджете города Югорска на 2023 год и на плановый период 2024 и 2025 годов», </w:t>
      </w:r>
      <w:r w:rsidR="00F0562E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743EA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3.11.2021</w:t>
      </w:r>
      <w:r w:rsidR="00480CCD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</w:t>
      </w:r>
      <w:r w:rsidR="00BF7B0C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743EA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2096-п</w:t>
      </w:r>
      <w:r w:rsidR="00BF7B0C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086C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</w:t>
      </w:r>
      <w:r w:rsidR="00743EA4" w:rsidRPr="00086C86">
        <w:rPr>
          <w:rFonts w:ascii="PT Astra Serif" w:eastAsia="Times New Roman" w:hAnsi="PT Astra Serif" w:cs="Times New Roman"/>
          <w:sz w:val="28"/>
          <w:szCs w:val="28"/>
          <w:lang w:eastAsia="ru-RU"/>
        </w:rPr>
        <w:t>порядке</w:t>
      </w:r>
      <w:r w:rsidR="00074A3C" w:rsidRPr="00086C8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тия решения о разработке муниципальных программ города Югорска, их формирования, утверждения и реализации</w:t>
      </w:r>
      <w:r w:rsidR="001F1DA2" w:rsidRPr="00086C8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086C86" w:rsidRDefault="00C55F77" w:rsidP="00086C86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</w:t>
      </w:r>
      <w:r w:rsidR="00CE54B7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приложение к постановлению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3</w:t>
      </w:r>
      <w:r w:rsidR="00BE6A1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</w:t>
      </w:r>
      <w:r w:rsidR="00A66C7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0.10.2019 № 2190,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A66C7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31.10.2019         </w:t>
      </w:r>
      <w:r w:rsidR="005254B0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</w:t>
      </w:r>
      <w:r w:rsidR="00A24C75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</w:t>
      </w:r>
      <w:r w:rsidR="000E314E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от 29.06.2020 № 846, от 17.08.2020 № 1119</w:t>
      </w:r>
      <w:r w:rsidR="006A662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9D14C2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от 21.12.2020 № 1917, от 29.12.2020 № 1993</w:t>
      </w:r>
      <w:r w:rsidR="00321B0D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B901E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</w:t>
      </w:r>
      <w:r w:rsidR="00B901E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от</w:t>
      </w:r>
      <w:proofErr w:type="gramEnd"/>
      <w:r w:rsidR="00B901E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="00B901E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26.04.2021 № 601-п</w:t>
      </w:r>
      <w:r w:rsidR="00654E10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1.05.2021 № 709-п, от 31.05.2021 № 927-п</w:t>
      </w:r>
      <w:r w:rsidR="00743EA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377370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743EA4" w:rsidRPr="00086C86">
        <w:rPr>
          <w:rFonts w:ascii="PT Astra Serif" w:eastAsia="Calibri" w:hAnsi="PT Astra Serif"/>
          <w:sz w:val="28"/>
          <w:szCs w:val="28"/>
        </w:rPr>
        <w:t>24.09.2021 № 1785-п</w:t>
      </w:r>
      <w:r w:rsidR="00F92079" w:rsidRPr="00086C86">
        <w:rPr>
          <w:rFonts w:ascii="PT Astra Serif" w:eastAsia="Calibri" w:hAnsi="PT Astra Serif"/>
          <w:sz w:val="28"/>
          <w:szCs w:val="28"/>
        </w:rPr>
        <w:t>, от 15.11.2021 № 2168-п, от 27.12.2021 № 2522-п</w:t>
      </w:r>
      <w:r w:rsidR="007D5541" w:rsidRPr="00086C86">
        <w:rPr>
          <w:rFonts w:ascii="PT Astra Serif" w:eastAsia="Calibri" w:hAnsi="PT Astra Serif"/>
          <w:sz w:val="28"/>
          <w:szCs w:val="28"/>
        </w:rPr>
        <w:t xml:space="preserve">, </w:t>
      </w:r>
      <w:r w:rsidR="00086C86">
        <w:rPr>
          <w:rFonts w:ascii="PT Astra Serif" w:eastAsia="Calibri" w:hAnsi="PT Astra Serif"/>
          <w:sz w:val="28"/>
          <w:szCs w:val="28"/>
        </w:rPr>
        <w:t xml:space="preserve">                </w:t>
      </w:r>
      <w:r w:rsidR="007D5541" w:rsidRPr="00086C86">
        <w:rPr>
          <w:rFonts w:ascii="PT Astra Serif" w:eastAsia="Calibri" w:hAnsi="PT Astra Serif"/>
          <w:sz w:val="28"/>
          <w:szCs w:val="28"/>
        </w:rPr>
        <w:t>от 03.03.2022 № 379-п</w:t>
      </w:r>
      <w:r w:rsidR="003C1C5F" w:rsidRPr="00086C86">
        <w:rPr>
          <w:rFonts w:ascii="PT Astra Serif" w:eastAsia="Calibri" w:hAnsi="PT Astra Serif"/>
          <w:sz w:val="28"/>
          <w:szCs w:val="28"/>
        </w:rPr>
        <w:t>, от 20.07.2022 № 1589-п</w:t>
      </w:r>
      <w:r w:rsidR="00AC4B53" w:rsidRPr="00086C86">
        <w:rPr>
          <w:rFonts w:ascii="PT Astra Serif" w:eastAsia="Calibri" w:hAnsi="PT Astra Serif"/>
          <w:sz w:val="28"/>
          <w:szCs w:val="28"/>
        </w:rPr>
        <w:t>, от 11.11.2022 № 2364-п</w:t>
      </w:r>
      <w:r w:rsidR="00AE3B51" w:rsidRPr="00086C86">
        <w:rPr>
          <w:rFonts w:ascii="PT Astra Serif" w:eastAsia="Calibri" w:hAnsi="PT Astra Serif"/>
          <w:sz w:val="28"/>
          <w:szCs w:val="28"/>
        </w:rPr>
        <w:t xml:space="preserve">, </w:t>
      </w:r>
      <w:r w:rsidR="00086C86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AE3B51" w:rsidRPr="00086C86">
        <w:rPr>
          <w:rFonts w:ascii="PT Astra Serif" w:eastAsia="Calibri" w:hAnsi="PT Astra Serif"/>
          <w:sz w:val="28"/>
          <w:szCs w:val="28"/>
        </w:rPr>
        <w:lastRenderedPageBreak/>
        <w:t>от 14.11.2022 № 2398-п, от 14.12.2022 № 2627-п, от 28.12.2022 № 2734-п</w:t>
      </w:r>
      <w:r w:rsidR="00AC4B53" w:rsidRPr="00086C86">
        <w:rPr>
          <w:rFonts w:ascii="PT Astra Serif" w:eastAsia="Calibri" w:hAnsi="PT Astra Serif"/>
          <w:sz w:val="28"/>
          <w:szCs w:val="28"/>
        </w:rPr>
        <w:t>)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8B64A8" w:rsidRPr="00086C86" w:rsidRDefault="008B64A8" w:rsidP="00086C86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45276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троки «Сроки реализации муниципальной программы», </w:t>
      </w:r>
      <w:r w:rsidR="00CE54B7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«Параметры финансового обеспечения муниципальной программы»</w:t>
      </w:r>
      <w:r w:rsidR="00663688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19308F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аспорта муниципальной программы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изложить в следующей редакции:</w:t>
      </w:r>
    </w:p>
    <w:p w:rsidR="00C05FD0" w:rsidRPr="00086C86" w:rsidRDefault="00C05FD0" w:rsidP="00086C86">
      <w:pPr>
        <w:jc w:val="left"/>
        <w:rPr>
          <w:rFonts w:ascii="PT Astra Serif" w:hAnsi="PT Astra Serif"/>
          <w:sz w:val="28"/>
          <w:szCs w:val="28"/>
        </w:rPr>
      </w:pPr>
      <w:r w:rsidRPr="00086C86">
        <w:rPr>
          <w:rFonts w:ascii="PT Astra Serif" w:hAnsi="PT Astra Serif"/>
          <w:sz w:val="28"/>
          <w:szCs w:val="28"/>
        </w:rPr>
        <w:t>«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420"/>
      </w:tblGrid>
      <w:tr w:rsidR="00452768" w:rsidRPr="00086C86" w:rsidTr="00086C86">
        <w:trPr>
          <w:trHeight w:val="71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086C86" w:rsidRDefault="00452768" w:rsidP="00086C86">
            <w:pPr>
              <w:pStyle w:val="a3"/>
              <w:spacing w:line="276" w:lineRule="auto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086C86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68" w:rsidRPr="00086C86" w:rsidRDefault="00452768" w:rsidP="00086C86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19-2030 годы</w:t>
            </w:r>
          </w:p>
        </w:tc>
      </w:tr>
      <w:tr w:rsidR="00C05FD0" w:rsidRPr="00086C86" w:rsidTr="00086C86">
        <w:trPr>
          <w:trHeight w:val="718"/>
        </w:trPr>
        <w:tc>
          <w:tcPr>
            <w:tcW w:w="4503" w:type="dxa"/>
          </w:tcPr>
          <w:p w:rsidR="00C05FD0" w:rsidRPr="00086C86" w:rsidRDefault="00C05FD0" w:rsidP="00086C86">
            <w:pPr>
              <w:pStyle w:val="a3"/>
              <w:spacing w:line="276" w:lineRule="auto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086C86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5420" w:type="dxa"/>
          </w:tcPr>
          <w:p w:rsidR="00C05FD0" w:rsidRPr="00086C86" w:rsidRDefault="00C05FD0" w:rsidP="00086C86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 программы составляет  4 624 978,9 тыс. рублей, в том числе: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1 год – 468 523,5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2 год – 345 912,4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3 год – 349 800,3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4 год – 314 026,8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5 год – 340 250,3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6 год – 337 575,7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C05FD0" w:rsidRPr="00086C86" w:rsidRDefault="00C05FD0" w:rsidP="00086C86">
            <w:pPr>
              <w:ind w:firstLine="231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086C86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C05FD0" w:rsidRPr="00086C86" w:rsidRDefault="00C05FD0" w:rsidP="00086C86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86C86">
        <w:rPr>
          <w:rFonts w:ascii="PT Astra Serif" w:hAnsi="PT Astra Serif"/>
          <w:sz w:val="28"/>
          <w:szCs w:val="28"/>
        </w:rPr>
        <w:t>».</w:t>
      </w:r>
    </w:p>
    <w:p w:rsidR="008B64A8" w:rsidRPr="00086C86" w:rsidRDefault="008A090D" w:rsidP="00086C86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086C86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236971" w:rsidRPr="00086C86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6F5B4E" w:rsidRPr="00086C86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63688" w:rsidRPr="00086C86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B029B" w:rsidRPr="00086C86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</w:t>
      </w:r>
      <w:r w:rsidR="008B64A8" w:rsidRPr="00086C8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5C2932" w:rsidRPr="00086C86" w:rsidRDefault="005C2932" w:rsidP="00086C86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086C86" w:rsidRDefault="005C2932" w:rsidP="00086C86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</w:t>
      </w:r>
      <w:r w:rsidR="00743EA4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CE54B7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его официального опубликования</w:t>
      </w:r>
      <w:r w:rsidR="003716AE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 распространяется на правоотношения, возникшие с</w:t>
      </w:r>
      <w:r w:rsidR="002A7E1A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01.01.2023</w:t>
      </w:r>
      <w:r w:rsidR="00B360E1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CE54B7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11272" w:rsidRPr="00086C86" w:rsidRDefault="005C2932" w:rsidP="00086C86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</w:t>
      </w:r>
      <w:r w:rsidR="007D495C"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ия администрации города Югорска</w:t>
      </w:r>
      <w:r w:rsidR="008646C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086C86">
        <w:rPr>
          <w:rFonts w:ascii="PT Astra Serif" w:eastAsia="Times New Roman" w:hAnsi="PT Astra Serif" w:cs="Times New Roman"/>
          <w:sz w:val="28"/>
          <w:szCs w:val="28"/>
          <w:lang w:eastAsia="ar-SA"/>
        </w:rPr>
        <w:t>И.В. Грудцыну.</w:t>
      </w:r>
    </w:p>
    <w:p w:rsidR="00EB7750" w:rsidRPr="00086C86" w:rsidRDefault="00EB7750" w:rsidP="00086C86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209AB" w:rsidRPr="00086C86" w:rsidRDefault="00E209AB" w:rsidP="00086C86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716AE" w:rsidRPr="00086C86" w:rsidRDefault="003716AE" w:rsidP="00086C86">
      <w:pPr>
        <w:suppressAutoHyphens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F456FF" w:rsidRPr="00086C86" w:rsidRDefault="00C62BE5" w:rsidP="00086C86">
      <w:pPr>
        <w:suppressAutoHyphens/>
        <w:ind w:firstLine="0"/>
        <w:rPr>
          <w:rFonts w:ascii="PT Astra Serif" w:hAnsi="PT Astra Serif" w:cs="Times New Roman"/>
          <w:sz w:val="28"/>
          <w:szCs w:val="28"/>
        </w:rPr>
      </w:pPr>
      <w:r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</w:t>
      </w:r>
      <w:r w:rsidR="00654E10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лав</w:t>
      </w:r>
      <w:r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</w:t>
      </w:r>
      <w:r w:rsidR="007554D7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</w:t>
      </w:r>
      <w:r w:rsidR="008646C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</w:t>
      </w:r>
      <w:r w:rsidR="00086C86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</w:t>
      </w:r>
      <w:r w:rsidR="009F579A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</w:t>
      </w:r>
      <w:r w:rsidR="007554D7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</w:t>
      </w:r>
      <w:r w:rsidR="009F579A"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Pr="00086C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Ю. Харлов</w:t>
      </w:r>
    </w:p>
    <w:p w:rsidR="00F456FF" w:rsidRPr="00452768" w:rsidRDefault="00F456FF" w:rsidP="00745140">
      <w:pPr>
        <w:jc w:val="center"/>
        <w:rPr>
          <w:rFonts w:ascii="PT Astra Serif" w:hAnsi="PT Astra Serif" w:cs="Times New Roman"/>
          <w:sz w:val="28"/>
          <w:szCs w:val="28"/>
        </w:rPr>
        <w:sectPr w:rsidR="00F456FF" w:rsidRPr="00452768" w:rsidSect="00086C86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  <w:r w:rsidR="006B029B"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8B64A8" w:rsidRPr="00452768" w:rsidRDefault="008B64A8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452768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8B64A8" w:rsidRPr="00452768" w:rsidRDefault="00A97CA9" w:rsidP="008B64A8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-3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от 09 февраля 2023 года </w:t>
      </w:r>
      <w:bookmarkStart w:id="0" w:name="_GoBack"/>
      <w:bookmarkEnd w:id="0"/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 № 166-п</w:t>
      </w: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8646C0" w:rsidRPr="00452768" w:rsidRDefault="008646C0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1566"/>
        <w:gridCol w:w="1129"/>
        <w:gridCol w:w="825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 w:rsidR="00C02C45" w:rsidRPr="008646C0" w:rsidTr="00C02C45">
        <w:trPr>
          <w:cantSplit/>
          <w:trHeight w:val="2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EE53DC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</w:pPr>
            <w:r w:rsidRPr="00EE53DC">
              <w:rPr>
                <w:rFonts w:ascii="PT Astra Serif" w:eastAsia="Times New Roman" w:hAnsi="PT Astra Serif" w:cs="Times New Roman"/>
                <w:color w:val="000000"/>
                <w:sz w:val="14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труктурные элементы (основные мероприятия) мун</w:t>
            </w:r>
            <w:r w:rsidR="008646C0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ципальной программы (их связь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 целевыми показателями муниципальной программы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7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EE53DC" w:rsidRPr="008646C0" w:rsidTr="00C02C45">
        <w:trPr>
          <w:cantSplit/>
          <w:trHeight w:val="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793B" w:rsidRPr="008646C0" w:rsidRDefault="0043793B" w:rsidP="008273A2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EE53DC" w:rsidRPr="008646C0" w:rsidTr="00C02C45">
        <w:trPr>
          <w:cantSplit/>
          <w:trHeight w:val="20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EE53DC" w:rsidRPr="008646C0" w:rsidTr="00C02C45">
        <w:trPr>
          <w:cantSplit/>
          <w:trHeight w:val="20"/>
          <w:tblHeader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3793B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495 22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1 72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6 853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30 21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0 18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63238" w:rsidRPr="008646C0" w:rsidTr="00C02C45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238" w:rsidRPr="008646C0" w:rsidRDefault="00763238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238" w:rsidRPr="008646C0" w:rsidRDefault="00763238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финансовой </w:t>
            </w:r>
            <w:proofErr w:type="gramStart"/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исле к льготному финансированию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917CC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5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11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здание условий для легкого старта и комфортного ведения бизнеса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A2738E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Акселерация субъектов малого и среднего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едпринимательства</w:t>
            </w:r>
            <w:r w:rsidR="00A2738E"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89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2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15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79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36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8646C0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8646C0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1 97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 53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8646C0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7CC" w:rsidRPr="008646C0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917C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8646C0" w:rsidRDefault="00D917CC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7CC" w:rsidRPr="008646C0" w:rsidRDefault="00D917CC" w:rsidP="00D917CC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руда, информирование и агитация по охране труда (9)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83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7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6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 85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63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2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E53DC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24 978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9 80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62 41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62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3 584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42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54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4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49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5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00 43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7 12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39 9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08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41 533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1 28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3793B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425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29 75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 07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15 56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838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368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01 41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8 588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2 64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84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02 546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048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0 307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42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95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7 36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796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43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02C45" w:rsidRPr="008646C0" w:rsidTr="00C02C45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93B" w:rsidRPr="008646C0" w:rsidRDefault="0043793B" w:rsidP="0043793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8646C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CD1A0E" w:rsidRPr="00452768" w:rsidRDefault="00CD1A0E" w:rsidP="00C02C45">
      <w:pPr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8646C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86" w:rsidRDefault="00086C86" w:rsidP="001F29DD">
      <w:pPr>
        <w:spacing w:line="240" w:lineRule="auto"/>
      </w:pPr>
      <w:r>
        <w:separator/>
      </w:r>
    </w:p>
  </w:endnote>
  <w:endnote w:type="continuationSeparator" w:id="0">
    <w:p w:rsidR="00086C86" w:rsidRDefault="00086C86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86" w:rsidRDefault="00086C86" w:rsidP="001F29DD">
      <w:pPr>
        <w:spacing w:line="240" w:lineRule="auto"/>
      </w:pPr>
      <w:r>
        <w:separator/>
      </w:r>
    </w:p>
  </w:footnote>
  <w:footnote w:type="continuationSeparator" w:id="0">
    <w:p w:rsidR="00086C86" w:rsidRDefault="00086C86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086C86" w:rsidRPr="008646C0" w:rsidRDefault="00086C86">
        <w:pPr>
          <w:pStyle w:val="a9"/>
          <w:jc w:val="center"/>
          <w:rPr>
            <w:rFonts w:ascii="PT Astra Serif" w:hAnsi="PT Astra Serif"/>
            <w:sz w:val="24"/>
          </w:rPr>
        </w:pPr>
        <w:r w:rsidRPr="008646C0">
          <w:rPr>
            <w:rFonts w:ascii="PT Astra Serif" w:hAnsi="PT Astra Serif"/>
            <w:sz w:val="24"/>
          </w:rPr>
          <w:fldChar w:fldCharType="begin"/>
        </w:r>
        <w:r w:rsidRPr="008646C0">
          <w:rPr>
            <w:rFonts w:ascii="PT Astra Serif" w:hAnsi="PT Astra Serif"/>
            <w:sz w:val="24"/>
          </w:rPr>
          <w:instrText>PAGE   \* MERGEFORMAT</w:instrText>
        </w:r>
        <w:r w:rsidRPr="008646C0">
          <w:rPr>
            <w:rFonts w:ascii="PT Astra Serif" w:hAnsi="PT Astra Serif"/>
            <w:sz w:val="24"/>
          </w:rPr>
          <w:fldChar w:fldCharType="separate"/>
        </w:r>
        <w:r w:rsidR="00A97CA9">
          <w:rPr>
            <w:rFonts w:ascii="PT Astra Serif" w:hAnsi="PT Astra Serif"/>
            <w:noProof/>
            <w:sz w:val="24"/>
          </w:rPr>
          <w:t>3</w:t>
        </w:r>
        <w:r w:rsidRPr="008646C0">
          <w:rPr>
            <w:rFonts w:ascii="PT Astra Serif" w:hAnsi="PT Astra Serif"/>
            <w:sz w:val="24"/>
          </w:rPr>
          <w:fldChar w:fldCharType="end"/>
        </w:r>
      </w:p>
    </w:sdtContent>
  </w:sdt>
  <w:p w:rsidR="00086C86" w:rsidRDefault="00086C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C86"/>
    <w:rsid w:val="00087590"/>
    <w:rsid w:val="00091BC0"/>
    <w:rsid w:val="000966D8"/>
    <w:rsid w:val="000B0FFF"/>
    <w:rsid w:val="000B23B3"/>
    <w:rsid w:val="000B3AFD"/>
    <w:rsid w:val="000B54CB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7C9B"/>
    <w:rsid w:val="00157EB9"/>
    <w:rsid w:val="001616DA"/>
    <w:rsid w:val="001629E5"/>
    <w:rsid w:val="001629F1"/>
    <w:rsid w:val="00163472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7AF0"/>
    <w:rsid w:val="00247DA4"/>
    <w:rsid w:val="0025011E"/>
    <w:rsid w:val="002541D8"/>
    <w:rsid w:val="00256BFB"/>
    <w:rsid w:val="00256C91"/>
    <w:rsid w:val="0026135F"/>
    <w:rsid w:val="002622F1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6CEE"/>
    <w:rsid w:val="0035779C"/>
    <w:rsid w:val="00361F44"/>
    <w:rsid w:val="00365248"/>
    <w:rsid w:val="00367CB6"/>
    <w:rsid w:val="003716AE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688"/>
    <w:rsid w:val="00665186"/>
    <w:rsid w:val="00665635"/>
    <w:rsid w:val="00665EB9"/>
    <w:rsid w:val="006663E6"/>
    <w:rsid w:val="006700E7"/>
    <w:rsid w:val="00670A6B"/>
    <w:rsid w:val="00670A7A"/>
    <w:rsid w:val="00671E13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C1B78"/>
    <w:rsid w:val="007C3345"/>
    <w:rsid w:val="007C3392"/>
    <w:rsid w:val="007C3C5A"/>
    <w:rsid w:val="007D20B1"/>
    <w:rsid w:val="007D2F13"/>
    <w:rsid w:val="007D495C"/>
    <w:rsid w:val="007D5541"/>
    <w:rsid w:val="007D7BCC"/>
    <w:rsid w:val="007E0769"/>
    <w:rsid w:val="007E2F4A"/>
    <w:rsid w:val="007E410B"/>
    <w:rsid w:val="007E5F3E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4153"/>
    <w:rsid w:val="00854E27"/>
    <w:rsid w:val="008550AF"/>
    <w:rsid w:val="00857159"/>
    <w:rsid w:val="00861BF4"/>
    <w:rsid w:val="00862453"/>
    <w:rsid w:val="008646C0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B1612"/>
    <w:rsid w:val="009B3702"/>
    <w:rsid w:val="009B4635"/>
    <w:rsid w:val="009B6BCF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97CA9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7F3A"/>
    <w:rsid w:val="00B5090F"/>
    <w:rsid w:val="00B51FA7"/>
    <w:rsid w:val="00B53A91"/>
    <w:rsid w:val="00B5402D"/>
    <w:rsid w:val="00B5457B"/>
    <w:rsid w:val="00B57789"/>
    <w:rsid w:val="00B62134"/>
    <w:rsid w:val="00B623EC"/>
    <w:rsid w:val="00B6294B"/>
    <w:rsid w:val="00B62A63"/>
    <w:rsid w:val="00B646E2"/>
    <w:rsid w:val="00B6558F"/>
    <w:rsid w:val="00B6767E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2291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5B2"/>
    <w:rsid w:val="00BF695E"/>
    <w:rsid w:val="00BF7AA2"/>
    <w:rsid w:val="00BF7B0C"/>
    <w:rsid w:val="00C00047"/>
    <w:rsid w:val="00C02C45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1405"/>
    <w:rsid w:val="00CA25AF"/>
    <w:rsid w:val="00CA2C88"/>
    <w:rsid w:val="00CA3888"/>
    <w:rsid w:val="00CA56DC"/>
    <w:rsid w:val="00CA5C38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3645"/>
    <w:rsid w:val="00D9371B"/>
    <w:rsid w:val="00D96515"/>
    <w:rsid w:val="00D96930"/>
    <w:rsid w:val="00DA2712"/>
    <w:rsid w:val="00DA3C9B"/>
    <w:rsid w:val="00DA6C86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E53DC"/>
    <w:rsid w:val="00EF1263"/>
    <w:rsid w:val="00EF2FF2"/>
    <w:rsid w:val="00EF4F46"/>
    <w:rsid w:val="00EF6ADE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3240-6031-49FB-AA59-060BFF57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13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1215</cp:revision>
  <cp:lastPrinted>2023-02-07T08:00:00Z</cp:lastPrinted>
  <dcterms:created xsi:type="dcterms:W3CDTF">2015-05-06T04:07:00Z</dcterms:created>
  <dcterms:modified xsi:type="dcterms:W3CDTF">2023-02-09T06:51:00Z</dcterms:modified>
</cp:coreProperties>
</file>